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NCTttulo"/>
        <w:spacing w:before="200" w:after="240"/>
        <w:rPr>
          <w:rFonts w:cs="Arial"/>
        </w:rPr>
      </w:pPr>
      <w:r>
        <w:rPr>
          <w:rFonts w:cs="Arial"/>
        </w:rPr>
        <w:t>Título em caixa baixa e se houver subtítulo separar por dois pontos: note que a fonte está salva em estilos [Estilo: SNCT_título]</w:t>
      </w:r>
    </w:p>
    <w:p>
      <w:pPr>
        <w:pStyle w:val="SNCTautoria"/>
        <w:rPr/>
      </w:pPr>
      <w:r>
        <w:rPr/>
        <w:t>Nome completo do autor 1 | E-mail [veja exemplo abaixo]</w:t>
      </w:r>
    </w:p>
    <w:p>
      <w:pPr>
        <w:pStyle w:val="SNCTautoria"/>
        <w:rPr/>
      </w:pPr>
      <w:r>
        <w:rPr/>
        <w:t>Maria da Penha da Silva Santos | maria.penha@ifsc.edu.br</w:t>
      </w:r>
    </w:p>
    <w:p>
      <w:pPr>
        <w:pStyle w:val="Normal"/>
        <w:keepNext w:val="true"/>
        <w:keepLines/>
        <w:spacing w:lineRule="auto" w:line="240" w:before="0" w:after="120"/>
        <w:jc w:val="center"/>
        <w:rPr>
          <w:rFonts w:ascii="Flexo" w:hAnsi="Flexo" w:eastAsia="Flexo" w:cs="Flexo"/>
          <w:b/>
          <w:b/>
          <w:color w:val="00817B"/>
        </w:rPr>
      </w:pPr>
      <w:r>
        <w:rPr>
          <w:rFonts w:eastAsia="Flexo" w:cs="Flexo" w:ascii="Flexo" w:hAnsi="Flexo"/>
          <w:b/>
          <w:color w:val="00817B"/>
        </w:rPr>
      </w:r>
    </w:p>
    <w:p>
      <w:pPr>
        <w:pStyle w:val="SNCTttuloresumo"/>
        <w:rPr/>
      </w:pPr>
      <w:r>
        <w:rPr/>
        <w:t>RESUMO [Estilo: SNCT_título_resumo]</w:t>
      </w:r>
    </w:p>
    <w:p>
      <w:pPr>
        <w:pStyle w:val="SNCTtextoresumo"/>
        <w:rPr/>
      </w:pPr>
      <w:r>
        <w:rPr/>
        <w:t>[Estilo SNCT_texto_resumo] O texto deve utilizar a fonte Arial 10, gravada em estilos como SNCT_texto_resumo. Deve ser elaborado conforme a ABNT NBR 6028, com espaçamento entre linhas simples. Formalmente o pesquisador deve atentar para alguns aspectos indispensáveis ao resumo de uma comunicação científica: o assunto abordado no texto; o objetivo do artigo; os principais resultados e a síntese da conclusão dos autores. Seguindo os pressupostos estabelecidos pela redação científica, o redator do resumo deve seguir os seguintes procedimentos técnicos: redigir em linguagem objetiva e clara; evitar repetição de frases inteiras das demais partes do manuscrito. O resumo deve conter entre 1</w:t>
      </w:r>
      <w:r>
        <w:rPr/>
        <w:t>5</w:t>
      </w:r>
      <w:r>
        <w:rPr/>
        <w:t xml:space="preserve">0 e </w:t>
      </w:r>
      <w:r>
        <w:rPr/>
        <w:t>50</w:t>
      </w:r>
      <w:r>
        <w:rPr/>
        <w:t>0 palavras, em parágrafo único. O texto deve utilizar a fonte Exo Medium 10, gravada em estilos como SNCT_texto_resumo. O texto deve utilizar a fonte Arial 10, gravada em estilos como SNCT_texto_resumo. Deve ser elaborado conforme a ABNT NBR 6028, com espaçamento entre linhas simples. Formalmente o pesquisador deve atentar para alguns aspectos indispensáveis ao resumo de uma comunicação científica: o assunto abordado no texto; o objetivo do artigo; os principais resultados e a síntese da conclusão dos autores. Seguindo os pressupostos estabelecidos pela redação científica, o redator do resumo deve seguir os seguintes procedimentos técnicos: redigir em linguagem objetiva e clara; evitar repetição de frases inteiras das demais partes do manuscrito. O resumo deve conter entre 1</w:t>
      </w:r>
      <w:r>
        <w:rPr/>
        <w:t>5</w:t>
      </w:r>
      <w:r>
        <w:rPr/>
        <w:t>0 e 5</w:t>
      </w:r>
      <w:r>
        <w:rPr/>
        <w:t>0</w:t>
      </w:r>
      <w:r>
        <w:rPr/>
        <w:t xml:space="preserve">0 palavras, em parágrafo único. O texto deve utilizar a fonte Exo Medium 10, gravada em estilos como SNCT_texto_resumo. </w:t>
      </w:r>
    </w:p>
    <w:p>
      <w:pPr>
        <w:pStyle w:val="SNCTtextoresumo"/>
        <w:rPr/>
      </w:pPr>
      <w:r>
        <w:rPr/>
      </w:r>
    </w:p>
    <w:p>
      <w:pPr>
        <w:pStyle w:val="SNCTtextoresumo"/>
        <w:rPr/>
      </w:pPr>
      <w:r>
        <w:rPr>
          <w:b/>
          <w:bCs/>
        </w:rPr>
        <w:t>Palavras-chave</w:t>
      </w:r>
      <w:r>
        <w:rPr/>
        <w:t>: utilize três a cinco; escritas em minúsculo; separadas por ponto e vírgula.</w:t>
      </w:r>
    </w:p>
    <w:p>
      <w:pPr>
        <w:pStyle w:val="Normal"/>
        <w:keepNext w:val="true"/>
        <w:keepLines/>
        <w:spacing w:lineRule="auto" w:line="240" w:before="0" w:after="120"/>
        <w:jc w:val="center"/>
        <w:rPr>
          <w:rFonts w:ascii="Exo Medium" w:hAnsi="Exo Medium" w:eastAsia="Flexo" w:cs="Flexo"/>
          <w:b/>
          <w:b/>
          <w:color w:val="00817B"/>
        </w:rPr>
      </w:pPr>
      <w:r>
        <w:rPr>
          <w:rFonts w:eastAsia="Flexo" w:cs="Flexo" w:ascii="Exo Medium" w:hAnsi="Exo Medium"/>
          <w:b/>
          <w:color w:val="00817B"/>
        </w:rPr>
      </w:r>
    </w:p>
    <w:p>
      <w:pPr>
        <w:pStyle w:val="Normal"/>
        <w:keepNext w:val="true"/>
        <w:keepLines/>
        <w:pBdr/>
        <w:spacing w:lineRule="auto" w:line="240" w:before="0" w:after="0"/>
        <w:jc w:val="left"/>
        <w:rPr>
          <w:rFonts w:ascii="Flexo" w:hAnsi="Flexo" w:eastAsia="Flexo" w:cs="Flexo"/>
          <w:color w:val="00817B"/>
        </w:rPr>
      </w:pPr>
      <w:r>
        <w:rPr>
          <w:rFonts w:eastAsia="Flexo" w:cs="Flexo" w:ascii="Flexo" w:hAnsi="Flexo"/>
          <w:color w:val="00817B"/>
        </w:rPr>
        <w:t xml:space="preserve"> </w:t>
      </w:r>
    </w:p>
    <w:p>
      <w:pPr>
        <w:pStyle w:val="Normal"/>
        <w:keepNext w:val="true"/>
        <w:keepLines/>
        <w:pBdr/>
        <w:spacing w:lineRule="auto" w:line="240" w:before="0" w:after="0"/>
        <w:jc w:val="left"/>
        <w:rPr>
          <w:rFonts w:ascii="Moonrising" w:hAnsi="Moonrising" w:eastAsia="" w:cs="" w:cstheme="majorBidi" w:eastAsiaTheme="majorEastAsia"/>
          <w:caps/>
          <w:color w:val="00817B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0" w:top="1418" w:footer="0" w:bottom="851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lexo Medium">
    <w:charset w:val="00"/>
    <w:family w:val="roman"/>
    <w:pitch w:val="variable"/>
  </w:font>
  <w:font w:name="Moonrising">
    <w:charset w:val="00"/>
    <w:family w:val="roman"/>
    <w:pitch w:val="variable"/>
  </w:font>
  <w:font w:name="Flexo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Asap-Regular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Exo Medium">
    <w:charset w:val="00"/>
    <w:family w:val="roman"/>
    <w:pitch w:val="variable"/>
  </w:font>
  <w:font w:name="Ex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03953F37">
              <wp:simplePos x="0" y="0"/>
              <wp:positionH relativeFrom="column">
                <wp:posOffset>-5371465</wp:posOffset>
              </wp:positionH>
              <wp:positionV relativeFrom="paragraph">
                <wp:posOffset>215900</wp:posOffset>
              </wp:positionV>
              <wp:extent cx="16522065" cy="18415"/>
              <wp:effectExtent l="635" t="6985" r="1270" b="6350"/>
              <wp:wrapNone/>
              <wp:docPr id="4" name="Agrupar 5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2200" cy="18360"/>
                        <a:chOff x="0" y="0"/>
                        <a:chExt cx="16522200" cy="183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6522200" cy="18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521480" cy="18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810252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817b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19320" y="9000"/>
                            <a:ext cx="810252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817b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59" style="position:absolute;margin-left:-422.95pt;margin-top:17pt;width:1300.9pt;height:1.5pt" coordorigin="-8459,340" coordsize="26018,30">
              <v:group id="shape_0" alt="Grupo 6" style="position:absolute;left:-8459;top:340;width:26018;height:30">
                <v:rect id="shape_0" ID="Retângulo 7" path="m0,0l-2147483645,0l-2147483645,-2147483646l0,-2147483646xe" stroked="f" o:allowincell="f" style="position:absolute;left:-8459;top:340;width:26017;height:28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</v:group>
          </w:pict>
        </mc:Fallback>
      </mc:AlternateConten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360" w:before="0" w:after="0"/>
      <w:jc w:val="center"/>
      <w:rPr/>
    </w:pPr>
    <w:r>
      <w:rPr>
        <w:color w:val="00817B"/>
      </w:rPr>
      <w:t xml:space="preserve">[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>
        <w:color w:val="00817B"/>
      </w:rPr>
      <w:t xml:space="preserve"> ]</w:t>
    </w:r>
  </w:p>
  <w:p>
    <w:pPr>
      <w:pStyle w:val="Normal"/>
      <w:keepNext w:val="true"/>
      <w:keepLines/>
      <w:spacing w:lineRule="auto" w:line="360" w:before="0" w:after="0"/>
      <w:jc w:val="center"/>
      <w:rPr>
        <w:rFonts w:ascii="Arial" w:hAnsi="Arial" w:cs="Arial"/>
        <w:color w:val="000000"/>
      </w:rPr>
    </w:pPr>
    <w:r>
      <w:rPr>
        <w:rFonts w:eastAsia="Moonrising" w:cs="Arial" w:ascii="Arial" w:hAnsi="Arial"/>
        <w:smallCaps/>
        <w:color w:val="00817B"/>
      </w:rPr>
      <w:t>CADERNO DE RESUMOS DA SEMANA NACIONAL DE CIÊNCIA E TECNOLOGIA - IFSC</w:t>
    </w:r>
  </w:p>
  <w:p>
    <w:pPr>
      <w:pStyle w:val="Normal"/>
      <w:spacing w:before="0" w:after="240"/>
      <w:rPr>
        <w:vertAlign w:val="subscript"/>
      </w:rPr>
    </w:pPr>
    <w:r>
      <w:rPr>
        <w:vertAlign w:val="subscrip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382270</wp:posOffset>
          </wp:positionH>
          <wp:positionV relativeFrom="paragraph">
            <wp:posOffset>243840</wp:posOffset>
          </wp:positionV>
          <wp:extent cx="2060575" cy="772795"/>
          <wp:effectExtent l="0" t="0" r="0" b="0"/>
          <wp:wrapSquare wrapText="bothSides"/>
          <wp:docPr id="1" name="Figura2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Desenho com traços pretos em fundo branco e letras preta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1678305</wp:posOffset>
          </wp:positionH>
          <wp:positionV relativeFrom="paragraph">
            <wp:posOffset>243840</wp:posOffset>
          </wp:positionV>
          <wp:extent cx="2060575" cy="772795"/>
          <wp:effectExtent l="0" t="0" r="0" b="0"/>
          <wp:wrapSquare wrapText="bothSides"/>
          <wp:docPr id="2" name="Figura1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Desenho com traços pretos em fundo branco e letras preta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3734435</wp:posOffset>
          </wp:positionH>
          <wp:positionV relativeFrom="paragraph">
            <wp:posOffset>246380</wp:posOffset>
          </wp:positionV>
          <wp:extent cx="2060575" cy="772795"/>
          <wp:effectExtent l="0" t="0" r="0" b="0"/>
          <wp:wrapSquare wrapText="bothSides"/>
          <wp:docPr id="3" name="Imagem 6" descr="Desenho com traços pretos em fundo branco e letras preta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Desenho com traços pretos em fundo branco e letras preta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88" w:before="0" w:after="240"/>
      <w:jc w:val="both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lexo Medium" w:hAnsi="Flexo Medium" w:eastAsia="Flexo Medium" w:cs="Flexo Medium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448e"/>
    <w:pPr>
      <w:widowControl/>
      <w:bidi w:val="0"/>
      <w:spacing w:lineRule="auto" w:line="288" w:before="0" w:after="240"/>
      <w:jc w:val="both"/>
    </w:pPr>
    <w:rPr>
      <w:rFonts w:ascii="Flexo Medium" w:hAnsi="Flexo Medium" w:eastAsia="Flexo Medium" w:cs="Flexo Medium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f3b38"/>
    <w:pPr>
      <w:keepNext w:val="true"/>
      <w:keepLines/>
      <w:spacing w:before="360" w:after="240"/>
      <w:jc w:val="center"/>
      <w:outlineLvl w:val="0"/>
    </w:pPr>
    <w:rPr>
      <w:rFonts w:ascii="Moonrising" w:hAnsi="Moonrising" w:eastAsia="" w:cs="" w:cstheme="majorBidi" w:eastAsiaTheme="majorEastAsia"/>
      <w:caps/>
      <w:color w:val="00817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e5"/>
    <w:pPr>
      <w:keepNext w:val="true"/>
      <w:keepLines/>
      <w:spacing w:before="360" w:after="240"/>
      <w:outlineLvl w:val="1"/>
    </w:pPr>
    <w:rPr>
      <w:rFonts w:ascii="Moonrising" w:hAnsi="Moonrising" w:eastAsia="" w:cs="" w:cstheme="majorBidi" w:eastAsiaTheme="majorEastAsia"/>
      <w:caps/>
      <w:color w:val="00817B"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68e5"/>
    <w:pPr>
      <w:spacing w:before="360" w:after="240"/>
      <w:outlineLvl w:val="2"/>
    </w:pPr>
    <w:rPr>
      <w:rFonts w:ascii="Flexo" w:hAnsi="Flexo"/>
      <w:b/>
      <w:caps/>
      <w:color w:val="00817B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5c49"/>
    <w:pPr>
      <w:spacing w:before="360" w:after="240"/>
      <w:outlineLvl w:val="3"/>
    </w:pPr>
    <w:rPr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6553b7"/>
    <w:rPr>
      <w:rFonts w:ascii="Trebuchet MS" w:hAnsi="Trebuchet MS"/>
    </w:rPr>
  </w:style>
  <w:style w:type="character" w:styleId="RodapChar" w:customStyle="1">
    <w:name w:val="Rodapé Char"/>
    <w:basedOn w:val="DefaultParagraphFont"/>
    <w:uiPriority w:val="99"/>
    <w:qFormat/>
    <w:rsid w:val="006553b7"/>
    <w:rPr>
      <w:rFonts w:ascii="Trebuchet MS" w:hAnsi="Trebuchet MS"/>
    </w:rPr>
  </w:style>
  <w:style w:type="character" w:styleId="Ttulo1Char" w:customStyle="1">
    <w:name w:val="Título 1 Char"/>
    <w:basedOn w:val="DefaultParagraphFont"/>
    <w:uiPriority w:val="9"/>
    <w:qFormat/>
    <w:rsid w:val="005f3b38"/>
    <w:rPr>
      <w:rFonts w:ascii="Moonrising" w:hAnsi="Moonrising" w:eastAsia="" w:cs="" w:cstheme="majorBidi" w:eastAsiaTheme="majorEastAsia"/>
      <w:caps/>
      <w:color w:val="00817B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8768e5"/>
    <w:rPr>
      <w:rFonts w:ascii="Moonrising" w:hAnsi="Moonrising" w:eastAsia="" w:cs="" w:cstheme="majorBidi" w:eastAsiaTheme="majorEastAsia"/>
      <w:caps/>
      <w:color w:val="00817B"/>
      <w:sz w:val="32"/>
      <w:szCs w:val="20"/>
    </w:rPr>
  </w:style>
  <w:style w:type="character" w:styleId="Ttulo3Char" w:customStyle="1">
    <w:name w:val="Título 3 Char"/>
    <w:basedOn w:val="DefaultParagraphFont"/>
    <w:uiPriority w:val="9"/>
    <w:qFormat/>
    <w:rsid w:val="008768e5"/>
    <w:rPr>
      <w:rFonts w:ascii="Flexo" w:hAnsi="Flexo"/>
      <w:b/>
      <w:caps/>
      <w:color w:val="00817B"/>
      <w:sz w:val="28"/>
    </w:rPr>
  </w:style>
  <w:style w:type="character" w:styleId="Ttulo4Char" w:customStyle="1">
    <w:name w:val="Título 4 Char"/>
    <w:basedOn w:val="DefaultParagraphFont"/>
    <w:uiPriority w:val="9"/>
    <w:qFormat/>
    <w:rsid w:val="00e95c49"/>
    <w:rPr>
      <w:rFonts w:ascii="Flexo Medium" w:hAnsi="Flexo Medium"/>
      <w:b/>
      <w:i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57f27"/>
    <w:rPr>
      <w:i/>
      <w:iCs/>
      <w:color w:val="404040" w:themeColor="text1" w:themeTint="bf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c31240"/>
    <w:rPr>
      <w:rFonts w:ascii="Trebuchet MS" w:hAnsi="Trebuchet MS"/>
      <w:i/>
      <w:iCs/>
      <w:color w:val="404040" w:themeColor="text1" w:themeTint="bf"/>
      <w:sz w:val="20"/>
      <w:szCs w:val="23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e48e7"/>
    <w:rPr>
      <w:rFonts w:ascii="Segoe UI" w:hAnsi="Segoe UI" w:cs="Segoe UI"/>
      <w:sz w:val="18"/>
      <w:szCs w:val="18"/>
    </w:rPr>
  </w:style>
  <w:style w:type="character" w:styleId="AlneasChar" w:customStyle="1">
    <w:name w:val="Alíneas Char"/>
    <w:basedOn w:val="DefaultParagraphFont"/>
    <w:link w:val="Alneas"/>
    <w:qFormat/>
    <w:rsid w:val="00144d85"/>
    <w:rPr>
      <w:rFonts w:ascii="Flexo Medium" w:hAnsi="Flexo Medium"/>
      <w:sz w:val="20"/>
      <w:lang w:val="en-US"/>
    </w:rPr>
  </w:style>
  <w:style w:type="character" w:styleId="AleasnumerosChar" w:customStyle="1">
    <w:name w:val="Alíeas numeros Char"/>
    <w:basedOn w:val="AlneasChar"/>
    <w:link w:val="Aleasnumeros"/>
    <w:qFormat/>
    <w:rsid w:val="00e66524"/>
    <w:rPr>
      <w:rFonts w:ascii="Trebuchet MS" w:hAnsi="Trebuchet MS"/>
      <w:sz w:val="23"/>
      <w:szCs w:val="23"/>
      <w:lang w:val="en-US"/>
    </w:rPr>
  </w:style>
  <w:style w:type="character" w:styleId="AlineasletrasChar" w:customStyle="1">
    <w:name w:val="Alineas letras Char"/>
    <w:basedOn w:val="AleasnumerosChar"/>
    <w:link w:val="Alineasletras"/>
    <w:qFormat/>
    <w:rsid w:val="00e66524"/>
    <w:rPr>
      <w:rFonts w:ascii="Trebuchet MS" w:hAnsi="Trebuchet MS"/>
      <w:sz w:val="23"/>
      <w:szCs w:val="23"/>
      <w:lang w:val="en-US"/>
    </w:rPr>
  </w:style>
  <w:style w:type="character" w:styleId="FonteChar" w:customStyle="1">
    <w:name w:val="Fonte Char"/>
    <w:basedOn w:val="DefaultParagraphFont"/>
    <w:link w:val="Fonte"/>
    <w:qFormat/>
    <w:rsid w:val="00533228"/>
    <w:rPr>
      <w:rFonts w:ascii="Flexo Medium" w:hAnsi="Flexo Medium"/>
      <w:sz w:val="18"/>
      <w:szCs w:val="20"/>
      <w:lang w:eastAsia="pt-BR"/>
    </w:rPr>
  </w:style>
  <w:style w:type="character" w:styleId="CorpoquadrotabelaChar" w:customStyle="1">
    <w:name w:val="Corpo quadro_tabela Char"/>
    <w:basedOn w:val="DefaultParagraphFont"/>
    <w:link w:val="Corpoquadrotabela"/>
    <w:qFormat/>
    <w:rsid w:val="00354cad"/>
    <w:rPr>
      <w:rFonts w:ascii="Flexo Medium" w:hAnsi="Flexo Medium"/>
      <w:sz w:val="18"/>
      <w:szCs w:val="20"/>
    </w:rPr>
  </w:style>
  <w:style w:type="character" w:styleId="ImagemChar" w:customStyle="1">
    <w:name w:val="imagem Char"/>
    <w:basedOn w:val="DefaultParagraphFont"/>
    <w:qFormat/>
    <w:rsid w:val="009236c8"/>
    <w:rPr>
      <w:rFonts w:ascii="Trebuchet MS" w:hAnsi="Trebuchet MS"/>
      <w:lang w:eastAsia="pt-BR"/>
    </w:rPr>
  </w:style>
  <w:style w:type="character" w:styleId="CaixadestaqueChar" w:customStyle="1">
    <w:name w:val="Caixa destaque Char"/>
    <w:basedOn w:val="DefaultParagraphFont"/>
    <w:link w:val="Caixadestaque"/>
    <w:qFormat/>
    <w:rsid w:val="00144d85"/>
    <w:rPr>
      <w:rFonts w:ascii="Flexo Medium" w:hAnsi="Flexo Medium"/>
      <w:i/>
      <w:sz w:val="20"/>
      <w:szCs w:val="21"/>
      <w:shd w:fill="EDF9F5" w:val="clear"/>
    </w:rPr>
  </w:style>
  <w:style w:type="character" w:styleId="LinkdaInternet">
    <w:name w:val="Link da Internet"/>
    <w:basedOn w:val="DefaultParagraphFont"/>
    <w:uiPriority w:val="99"/>
    <w:unhideWhenUsed/>
    <w:rsid w:val="00986467"/>
    <w:rPr>
      <w:color w:val="0563C1" w:themeColor="hyperlink"/>
      <w:u w:val="single"/>
    </w:rPr>
  </w:style>
  <w:style w:type="character" w:styleId="FiguraChar" w:customStyle="1">
    <w:name w:val="figura Char"/>
    <w:basedOn w:val="DefaultParagraphFont"/>
    <w:qFormat/>
    <w:rsid w:val="00354cad"/>
    <w:rPr>
      <w:rFonts w:ascii="Flexo Medium" w:hAnsi="Flexo Medium"/>
      <w:sz w:val="20"/>
    </w:rPr>
  </w:style>
  <w:style w:type="character" w:styleId="TtuloTrabalhoChar" w:customStyle="1">
    <w:name w:val="Título Trabalho Char"/>
    <w:basedOn w:val="Ttulo1Char"/>
    <w:link w:val="TtuloTrabalho"/>
    <w:qFormat/>
    <w:rsid w:val="00144d85"/>
    <w:rPr>
      <w:rFonts w:ascii="Moonrising" w:hAnsi="Moonrising" w:eastAsia="" w:cs="" w:cstheme="majorBidi" w:eastAsiaTheme="majorEastAsia"/>
      <w:caps/>
      <w:color w:val="00817B"/>
      <w:sz w:val="56"/>
      <w:szCs w:val="32"/>
    </w:rPr>
  </w:style>
  <w:style w:type="character" w:styleId="DadosautoresChar" w:customStyle="1">
    <w:name w:val="Dados autores Char"/>
    <w:basedOn w:val="TtuloTrabalhoChar"/>
    <w:link w:val="Dadosautores"/>
    <w:qFormat/>
    <w:rsid w:val="00f53876"/>
    <w:rPr>
      <w:rFonts w:ascii="Flexo" w:hAnsi="Flexo" w:eastAsia="" w:cs="" w:cstheme="majorBidi" w:eastAsiaTheme="majorEastAsia"/>
      <w:caps w:val="false"/>
      <w:smallCaps w:val="false"/>
      <w:color w:val="00817B"/>
      <w:sz w:val="56"/>
      <w:szCs w:val="44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53876"/>
    <w:rPr>
      <w:vertAlign w:val="superscript"/>
    </w:rPr>
  </w:style>
  <w:style w:type="character" w:styleId="NotaderodapChar" w:customStyle="1">
    <w:name w:val="Nota de rodapé Char"/>
    <w:basedOn w:val="DefaultParagraphFont"/>
    <w:link w:val="Textodenotaderodap1"/>
    <w:qFormat/>
    <w:rsid w:val="00123b62"/>
    <w:rPr>
      <w:rFonts w:ascii="Flexo" w:hAnsi="Flexo"/>
      <w:sz w:val="17"/>
      <w:szCs w:val="18"/>
    </w:rPr>
  </w:style>
  <w:style w:type="character" w:styleId="ResumoChar" w:customStyle="1">
    <w:name w:val="Resumo Char"/>
    <w:basedOn w:val="DadosautoresChar"/>
    <w:link w:val="Resumo"/>
    <w:qFormat/>
    <w:rsid w:val="00f455c8"/>
    <w:rPr>
      <w:rFonts w:ascii="Flexo" w:hAnsi="Flexo" w:eastAsia="" w:cs="" w:cstheme="majorBidi" w:eastAsiaTheme="majorEastAsia"/>
      <w:caps w:val="false"/>
      <w:smallCaps w:val="false"/>
      <w:color w:val="00817B"/>
      <w:sz w:val="18"/>
      <w:szCs w:val="40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5f3b38"/>
    <w:rPr>
      <w:rFonts w:ascii="Flexo Medium" w:hAnsi="Flexo Medium"/>
      <w:sz w:val="20"/>
    </w:rPr>
  </w:style>
  <w:style w:type="character" w:styleId="RefernciasChar" w:customStyle="1">
    <w:name w:val="Referências Char"/>
    <w:basedOn w:val="DefaultParagraphFont"/>
    <w:link w:val="Referncias"/>
    <w:qFormat/>
    <w:rsid w:val="00612b8e"/>
    <w:rPr>
      <w:rFonts w:ascii="Asap-Regular" w:hAnsi="Asap-Regular" w:cs="Asap-Regular"/>
      <w:sz w:val="2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94867"/>
    <w:rPr>
      <w:rFonts w:ascii="Flexo Medium" w:hAnsi="Flexo Medium"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f1bfc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9456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894561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94561"/>
    <w:rPr>
      <w:b/>
      <w:bCs/>
    </w:rPr>
  </w:style>
  <w:style w:type="character" w:styleId="Cf01" w:customStyle="1">
    <w:name w:val="cf01"/>
    <w:basedOn w:val="DefaultParagraphFont"/>
    <w:qFormat/>
    <w:rsid w:val="006930f1"/>
    <w:rPr>
      <w:rFonts w:ascii="Segoe UI" w:hAnsi="Segoe UI" w:cs="Segoe UI"/>
      <w:sz w:val="18"/>
      <w:szCs w:val="18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b15a1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5f3b38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qFormat/>
    <w:rsid w:val="00e95c49"/>
    <w:pPr>
      <w:spacing w:lineRule="auto" w:line="360" w:before="360" w:after="120"/>
      <w:jc w:val="center"/>
    </w:pPr>
    <w:rPr>
      <w:rFonts w:eastAsia="Times New Roman" w:cs="Times New Roman"/>
      <w:sz w:val="21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53b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553b7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c31240"/>
    <w:pPr>
      <w:spacing w:lineRule="auto" w:line="240" w:before="240" w:after="360"/>
      <w:ind w:left="2693" w:hanging="0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8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lneas" w:customStyle="1">
    <w:name w:val="Alíneas"/>
    <w:basedOn w:val="Normal"/>
    <w:link w:val="AlneasChar"/>
    <w:qFormat/>
    <w:rsid w:val="00144d85"/>
    <w:pPr>
      <w:ind w:left="993" w:hanging="284"/>
    </w:pPr>
    <w:rPr>
      <w:lang w:val="en-US"/>
    </w:rPr>
  </w:style>
  <w:style w:type="paragraph" w:styleId="Aleasnumeros" w:customStyle="1">
    <w:name w:val="Alíeas numeros"/>
    <w:basedOn w:val="Alneas"/>
    <w:link w:val="AleasnumerosChar"/>
    <w:qFormat/>
    <w:rsid w:val="00e66524"/>
    <w:pPr>
      <w:ind w:left="2268" w:hanging="284"/>
    </w:pPr>
    <w:rPr/>
  </w:style>
  <w:style w:type="paragraph" w:styleId="Alineasletras" w:customStyle="1">
    <w:name w:val="Alineas letras"/>
    <w:basedOn w:val="Aleasnumeros"/>
    <w:link w:val="AlineasletrasChar"/>
    <w:autoRedefine/>
    <w:qFormat/>
    <w:rsid w:val="00e66524"/>
    <w:pPr>
      <w:ind w:left="2665" w:hanging="397"/>
    </w:pPr>
    <w:rPr/>
  </w:style>
  <w:style w:type="paragraph" w:styleId="Fonte" w:customStyle="1">
    <w:name w:val="Fonte"/>
    <w:basedOn w:val="Normal"/>
    <w:link w:val="FonteChar"/>
    <w:qFormat/>
    <w:rsid w:val="00533228"/>
    <w:pPr>
      <w:spacing w:before="120" w:after="360"/>
      <w:jc w:val="center"/>
    </w:pPr>
    <w:rPr>
      <w:sz w:val="18"/>
    </w:rPr>
  </w:style>
  <w:style w:type="paragraph" w:styleId="Corpoquadrotabela" w:customStyle="1">
    <w:name w:val="Corpo quadro_tabela"/>
    <w:basedOn w:val="Normal"/>
    <w:link w:val="CorpoquadrotabelaChar"/>
    <w:qFormat/>
    <w:rsid w:val="00354cad"/>
    <w:pPr>
      <w:spacing w:lineRule="auto" w:line="240" w:before="0" w:after="0"/>
      <w:jc w:val="center"/>
    </w:pPr>
    <w:rPr>
      <w:sz w:val="18"/>
    </w:rPr>
  </w:style>
  <w:style w:type="paragraph" w:styleId="Imagem" w:customStyle="1">
    <w:name w:val="imagem"/>
    <w:basedOn w:val="Normal"/>
    <w:qFormat/>
    <w:rsid w:val="009236c8"/>
    <w:pPr>
      <w:jc w:val="center"/>
    </w:pPr>
    <w:rPr/>
  </w:style>
  <w:style w:type="paragraph" w:styleId="Caixadestaque" w:customStyle="1">
    <w:name w:val="Caixa destaque"/>
    <w:basedOn w:val="Normal"/>
    <w:link w:val="CaixadestaqueChar"/>
    <w:qFormat/>
    <w:rsid w:val="00144d85"/>
    <w:pPr>
      <w:keepLines/>
      <w:pBdr>
        <w:top w:val="single" w:sz="12" w:space="12" w:color="00817B"/>
        <w:left w:val="single" w:sz="12" w:space="12" w:color="00817B"/>
        <w:bottom w:val="single" w:sz="12" w:space="12" w:color="00817B"/>
        <w:right w:val="single" w:sz="12" w:space="12" w:color="00817B"/>
      </w:pBdr>
      <w:shd w:val="clear" w:color="auto" w:fill="EDF9F5"/>
      <w:spacing w:lineRule="atLeast" w:line="280" w:before="0" w:after="360"/>
      <w:ind w:left="284" w:right="281" w:hanging="0"/>
    </w:pPr>
    <w:rPr>
      <w:i/>
      <w:szCs w:val="21"/>
    </w:rPr>
  </w:style>
  <w:style w:type="paragraph" w:styleId="NoSpacing">
    <w:name w:val="No Spacing"/>
    <w:uiPriority w:val="1"/>
    <w:qFormat/>
    <w:rsid w:val="005b1ecd"/>
    <w:pPr>
      <w:widowControl/>
      <w:bidi w:val="0"/>
      <w:spacing w:before="0" w:after="0"/>
      <w:ind w:left="1134" w:hanging="0"/>
      <w:jc w:val="both"/>
    </w:pPr>
    <w:rPr>
      <w:rFonts w:ascii="Trebuchet MS" w:hAnsi="Trebuchet MS" w:eastAsia="Flexo Medium" w:cs="Flexo Medium"/>
      <w:color w:val="auto"/>
      <w:kern w:val="0"/>
      <w:sz w:val="23"/>
      <w:szCs w:val="23"/>
      <w:lang w:val="pt-BR" w:eastAsia="pt-BR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08471c"/>
    <w:pPr>
      <w:spacing w:before="0" w:after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8471c"/>
    <w:pPr>
      <w:spacing w:lineRule="auto" w:line="259" w:before="360" w:after="0"/>
    </w:pPr>
    <w:rPr>
      <w:rFonts w:ascii="Calibri Light" w:hAnsi="Calibri Light" w:asciiTheme="majorHAnsi" w:hAnsiTheme="majorHAnsi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8471c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8471c"/>
    <w:pPr>
      <w:spacing w:before="0" w:after="100"/>
      <w:ind w:left="23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8471c"/>
    <w:pPr>
      <w:spacing w:before="0" w:after="100"/>
      <w:ind w:left="460" w:hanging="0"/>
    </w:pPr>
    <w:rPr/>
  </w:style>
  <w:style w:type="paragraph" w:styleId="Figura" w:customStyle="1">
    <w:name w:val="figura"/>
    <w:basedOn w:val="Normal"/>
    <w:qFormat/>
    <w:rsid w:val="00354cad"/>
    <w:pPr>
      <w:jc w:val="center"/>
    </w:pPr>
    <w:rPr/>
  </w:style>
  <w:style w:type="paragraph" w:styleId="TtuloTrabalho" w:customStyle="1">
    <w:name w:val="Título Trabalho"/>
    <w:basedOn w:val="Ttulo1"/>
    <w:link w:val="TtuloTrabalhoChar"/>
    <w:qFormat/>
    <w:rsid w:val="00144d85"/>
    <w:pPr>
      <w:spacing w:lineRule="auto" w:line="240"/>
      <w:jc w:val="left"/>
    </w:pPr>
    <w:rPr>
      <w:sz w:val="56"/>
    </w:rPr>
  </w:style>
  <w:style w:type="paragraph" w:styleId="Dadosautores" w:customStyle="1">
    <w:name w:val="Dados autores"/>
    <w:basedOn w:val="TtuloTrabalho"/>
    <w:link w:val="DadosautoresChar"/>
    <w:qFormat/>
    <w:rsid w:val="00f53876"/>
    <w:pPr>
      <w:spacing w:before="120" w:after="120"/>
    </w:pPr>
    <w:rPr>
      <w:rFonts w:ascii="Flexo" w:hAnsi="Flexo"/>
      <w:caps w:val="false"/>
      <w:smallCaps w:val="false"/>
      <w:sz w:val="22"/>
      <w:szCs w:val="44"/>
    </w:rPr>
  </w:style>
  <w:style w:type="paragraph" w:styleId="Textodenotaderodap1" w:customStyle="1">
    <w:name w:val="Texto de nota de rodapé1"/>
    <w:basedOn w:val="Corpodotexto"/>
    <w:next w:val="Corpodotexto"/>
    <w:link w:val="NotaderodapChar"/>
    <w:qFormat/>
    <w:rsid w:val="00123b62"/>
    <w:pPr>
      <w:widowControl w:val="false"/>
      <w:spacing w:lineRule="auto" w:line="240"/>
    </w:pPr>
    <w:rPr>
      <w:rFonts w:ascii="Flexo" w:hAnsi="Flexo"/>
      <w:sz w:val="17"/>
      <w:szCs w:val="18"/>
    </w:rPr>
  </w:style>
  <w:style w:type="paragraph" w:styleId="Resumo" w:customStyle="1">
    <w:name w:val="Resumo"/>
    <w:basedOn w:val="Dadosautores"/>
    <w:link w:val="ResumoChar"/>
    <w:qFormat/>
    <w:rsid w:val="00f455c8"/>
    <w:pPr>
      <w:spacing w:lineRule="atLeast" w:line="260" w:before="0" w:after="120"/>
      <w:jc w:val="both"/>
    </w:pPr>
    <w:rPr>
      <w:sz w:val="18"/>
      <w:szCs w:val="40"/>
    </w:rPr>
  </w:style>
  <w:style w:type="paragraph" w:styleId="Referncias" w:customStyle="1">
    <w:name w:val="Referências"/>
    <w:basedOn w:val="Normal"/>
    <w:link w:val="RefernciasChar"/>
    <w:qFormat/>
    <w:rsid w:val="00612b8e"/>
    <w:pPr>
      <w:spacing w:lineRule="auto" w:line="240"/>
    </w:pPr>
    <w:rPr>
      <w:rFonts w:ascii="Asap-Regular" w:hAnsi="Asap-Regular" w:cs="Asap-Regular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dc0833"/>
    <w:pPr>
      <w:widowControl/>
      <w:bidi w:val="0"/>
      <w:spacing w:before="0" w:after="0"/>
      <w:jc w:val="left"/>
    </w:pPr>
    <w:rPr>
      <w:rFonts w:ascii="Flexo Medium" w:hAnsi="Flexo Medium" w:eastAsia="Flexo Medium" w:cs="Flexo Medium"/>
      <w:color w:val="auto"/>
      <w:kern w:val="0"/>
      <w:sz w:val="20"/>
      <w:szCs w:val="20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94561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94561"/>
    <w:pPr/>
    <w:rPr>
      <w:b/>
      <w:bCs/>
    </w:rPr>
  </w:style>
  <w:style w:type="paragraph" w:styleId="SNCTT1" w:customStyle="1">
    <w:name w:val="SNCT_T1"/>
    <w:basedOn w:val="Ttulo1"/>
    <w:next w:val="NormalWeb"/>
    <w:qFormat/>
    <w:rsid w:val="00a33e48"/>
    <w:pPr>
      <w:jc w:val="both"/>
    </w:pPr>
    <w:rPr>
      <w:rFonts w:ascii="Arial" w:hAnsi="Arial"/>
      <w:caps w:val="false"/>
      <w:smallCaps w:val="false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8e4646"/>
    <w:pPr/>
    <w:rPr>
      <w:rFonts w:ascii="Times New Roman" w:hAnsi="Times New Roman" w:cs="Times New Roman"/>
      <w:sz w:val="24"/>
      <w:szCs w:val="24"/>
    </w:rPr>
  </w:style>
  <w:style w:type="paragraph" w:styleId="RTCnormal" w:customStyle="1">
    <w:name w:val="RTC_normal"/>
    <w:basedOn w:val="Normal"/>
    <w:qFormat/>
    <w:rsid w:val="008e4646"/>
    <w:pPr>
      <w:ind w:firstLine="709"/>
    </w:pPr>
    <w:rPr/>
  </w:style>
  <w:style w:type="paragraph" w:styleId="SNCTT2" w:customStyle="1">
    <w:name w:val="SNCT_T2"/>
    <w:basedOn w:val="SNCTT1"/>
    <w:next w:val="RTCnormal"/>
    <w:qFormat/>
    <w:rsid w:val="00860f94"/>
    <w:pPr>
      <w:spacing w:lineRule="auto" w:line="240" w:before="0" w:after="0"/>
    </w:pPr>
    <w:rPr/>
  </w:style>
  <w:style w:type="paragraph" w:styleId="SNCTttulo" w:customStyle="1">
    <w:name w:val="SNCT_título"/>
    <w:basedOn w:val="Normal"/>
    <w:qFormat/>
    <w:rsid w:val="00a33e48"/>
    <w:pPr>
      <w:keepNext w:val="true"/>
      <w:keepLines/>
      <w:spacing w:lineRule="auto" w:line="240" w:before="200" w:after="240"/>
      <w:jc w:val="center"/>
    </w:pPr>
    <w:rPr>
      <w:rFonts w:ascii="Arial" w:hAnsi="Arial" w:eastAsia="Moonrising" w:cs="Moonrising"/>
      <w:color w:val="00817B"/>
      <w:sz w:val="28"/>
      <w:szCs w:val="28"/>
    </w:rPr>
  </w:style>
  <w:style w:type="paragraph" w:styleId="SNCTtexto" w:customStyle="1">
    <w:name w:val="SNCT_texto"/>
    <w:basedOn w:val="Normal"/>
    <w:qFormat/>
    <w:rsid w:val="00a33e48"/>
    <w:pPr>
      <w:spacing w:before="0" w:after="0"/>
      <w:ind w:firstLine="709"/>
    </w:pPr>
    <w:rPr>
      <w:rFonts w:ascii="Arial" w:hAnsi="Arial"/>
      <w:sz w:val="22"/>
    </w:rPr>
  </w:style>
  <w:style w:type="paragraph" w:styleId="SNCTtextoresumo" w:customStyle="1">
    <w:name w:val="SNCT_texto_resumo"/>
    <w:basedOn w:val="Normal"/>
    <w:next w:val="RTCnormal"/>
    <w:qFormat/>
    <w:rsid w:val="00a33e48"/>
    <w:pPr>
      <w:keepNext w:val="true"/>
      <w:keepLines/>
      <w:spacing w:lineRule="auto" w:line="240" w:before="0" w:after="0"/>
    </w:pPr>
    <w:rPr>
      <w:rFonts w:ascii="Arial" w:hAnsi="Arial" w:eastAsia="Flexo" w:cs="Flexo"/>
    </w:rPr>
  </w:style>
  <w:style w:type="paragraph" w:styleId="SNCTautoria" w:customStyle="1">
    <w:name w:val="SNCT_autoria"/>
    <w:basedOn w:val="Normal"/>
    <w:next w:val="RTCnormal"/>
    <w:qFormat/>
    <w:rsid w:val="00805ff3"/>
    <w:pPr>
      <w:keepNext w:val="true"/>
      <w:keepLines/>
      <w:spacing w:lineRule="auto" w:line="240" w:before="0" w:after="0"/>
      <w:jc w:val="right"/>
    </w:pPr>
    <w:rPr>
      <w:rFonts w:ascii="Exo Medium" w:hAnsi="Exo Medium" w:eastAsia="Flexo" w:cs="Flexo"/>
      <w:color w:val="00817B"/>
    </w:rPr>
  </w:style>
  <w:style w:type="paragraph" w:styleId="SNCTttuloresumo" w:customStyle="1">
    <w:name w:val="SNCT_título_resumo"/>
    <w:basedOn w:val="Normal"/>
    <w:next w:val="SNCTtexto"/>
    <w:qFormat/>
    <w:rsid w:val="00a33e48"/>
    <w:pPr>
      <w:keepNext w:val="true"/>
      <w:keepLines/>
      <w:spacing w:lineRule="auto" w:line="240" w:before="0" w:after="120"/>
      <w:jc w:val="center"/>
    </w:pPr>
    <w:rPr>
      <w:rFonts w:ascii="Arial" w:hAnsi="Arial" w:eastAsia="Flexo" w:cs="Flexo"/>
      <w:b/>
      <w:color w:val="00817B"/>
    </w:rPr>
  </w:style>
  <w:style w:type="paragraph" w:styleId="LOnormal" w:customStyle="1">
    <w:name w:val="LO-normal"/>
    <w:qFormat/>
    <w:rsid w:val="003b7803"/>
    <w:pPr>
      <w:widowControl/>
      <w:bidi w:val="0"/>
      <w:spacing w:before="0" w:after="0"/>
      <w:jc w:val="both"/>
    </w:pPr>
    <w:rPr>
      <w:rFonts w:ascii="Exo" w:hAnsi="Exo" w:eastAsia="Exo" w:cs="Exo"/>
      <w:color w:val="auto"/>
      <w:kern w:val="0"/>
      <w:sz w:val="22"/>
      <w:szCs w:val="22"/>
      <w:lang w:eastAsia="zh-CN" w:bidi="hi-IN" w:val="pt-BR"/>
    </w:rPr>
  </w:style>
  <w:style w:type="paragraph" w:styleId="SNCTilustrao" w:customStyle="1">
    <w:name w:val="SNCT_ilustração"/>
    <w:basedOn w:val="LOnormal"/>
    <w:next w:val="RTCnormal"/>
    <w:qFormat/>
    <w:rsid w:val="00a33e48"/>
    <w:pPr>
      <w:pBdr/>
      <w:spacing w:lineRule="auto" w:line="312" w:before="0" w:after="120"/>
      <w:jc w:val="center"/>
    </w:pPr>
    <w:rPr>
      <w:rFonts w:ascii="Arial" w:hAnsi="Arial"/>
      <w:color w:val="000000"/>
    </w:rPr>
  </w:style>
  <w:style w:type="paragraph" w:styleId="SNCTfonte" w:customStyle="1">
    <w:name w:val="SNCT_fonte"/>
    <w:basedOn w:val="LOnormal"/>
    <w:next w:val="RTCnormal"/>
    <w:qFormat/>
    <w:rsid w:val="003b7803"/>
    <w:pPr>
      <w:pBdr/>
      <w:spacing w:lineRule="auto" w:line="312" w:before="120" w:after="360"/>
      <w:jc w:val="center"/>
    </w:pPr>
    <w:rPr>
      <w:rFonts w:ascii="Exo Medium" w:hAnsi="Exo Medium"/>
      <w:color w:val="000000"/>
      <w:sz w:val="20"/>
      <w:szCs w:val="20"/>
    </w:rPr>
  </w:style>
  <w:style w:type="paragraph" w:styleId="SNCTcitao" w:customStyle="1">
    <w:name w:val="SNCT_citação"/>
    <w:basedOn w:val="SNCTtexto"/>
    <w:next w:val="RTCnormal"/>
    <w:qFormat/>
    <w:rsid w:val="00b83dcd"/>
    <w:pPr>
      <w:spacing w:lineRule="auto" w:line="240"/>
      <w:ind w:left="2268" w:hanging="0"/>
    </w:pPr>
    <w:rPr>
      <w:sz w:val="20"/>
    </w:rPr>
  </w:style>
  <w:style w:type="paragraph" w:styleId="SNCTReferncias" w:customStyle="1">
    <w:name w:val="SNCT_Referências"/>
    <w:basedOn w:val="SNCTtexto"/>
    <w:next w:val="RTCnormal"/>
    <w:qFormat/>
    <w:rsid w:val="00c3412f"/>
    <w:pPr>
      <w:spacing w:lineRule="auto" w:line="240" w:before="0" w:after="220"/>
      <w:ind w:hanging="0"/>
      <w:jc w:val="left"/>
    </w:pPr>
    <w:rPr/>
  </w:style>
  <w:style w:type="paragraph" w:styleId="SNCTT3" w:customStyle="1">
    <w:name w:val="SNCT_T3"/>
    <w:basedOn w:val="SNCTT2"/>
    <w:next w:val="RTCnormal"/>
    <w:qFormat/>
    <w:rsid w:val="005d0d03"/>
    <w:pPr/>
    <w:rPr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2c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Relationship Id="rId3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SlHpebiNg/ld0f1QJeczmsaCcXQ==">AMUW2mUrThslJq2Lyp03/opWivPhXe/8l6oG/wAnh4ubG1TOKkOp+ZyDC/pLEZZNmik8/B2vWX4r6oLkj7nAFMrx/mZEhvE2L7P01fNJ25kMA6h5bc/ichhAc2hE6Gd/5cUh8i5ylT4iqxI0WKPsNRYzXi3vTUWdYRpkzdqgEqTIMdV3Nt32RI3hxcNod4kLOEW0623QXVG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42DD6-5EB2-4452-A7EF-B7E0DC6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3.3.2$Windows_X86_64 LibreOffice_project/d1d0ea68f081ee2800a922cac8f79445e4603348</Application>
  <AppVersion>15.0000</AppVersion>
  <DocSecurity>0</DocSecurity>
  <Pages>1</Pages>
  <Words>311</Words>
  <Characters>1746</Characters>
  <CharactersWithSpaces>205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2:07:00Z</dcterms:created>
  <dc:creator>Glauco Jose Ribeiro Borges</dc:creator>
  <dc:description/>
  <dc:language>pt-BR</dc:language>
  <cp:lastModifiedBy/>
  <cp:lastPrinted>2025-03-30T19:11:00Z</cp:lastPrinted>
  <dcterms:modified xsi:type="dcterms:W3CDTF">2025-08-14T10:51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